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0E" w:rsidRDefault="008A730E" w:rsidP="00E7098F"/>
    <w:p w:rsidR="005828BD" w:rsidRDefault="005828BD" w:rsidP="00E7098F"/>
    <w:p w:rsidR="005828BD" w:rsidRDefault="005828BD" w:rsidP="00E7098F"/>
    <w:tbl>
      <w:tblPr>
        <w:tblStyle w:val="TableGrid"/>
        <w:tblpPr w:leftFromText="180" w:rightFromText="180" w:vertAnchor="page" w:horzAnchor="margin" w:tblpXSpec="center" w:tblpY="1681"/>
        <w:tblW w:w="14312" w:type="dxa"/>
        <w:tblLayout w:type="fixed"/>
        <w:tblLook w:val="04A0"/>
      </w:tblPr>
      <w:tblGrid>
        <w:gridCol w:w="6232"/>
        <w:gridCol w:w="6237"/>
        <w:gridCol w:w="1843"/>
      </w:tblGrid>
      <w:tr w:rsidR="00455AD3" w:rsidRPr="00FB313F" w:rsidTr="00455AD3">
        <w:trPr>
          <w:trHeight w:val="2256"/>
        </w:trPr>
        <w:tc>
          <w:tcPr>
            <w:tcW w:w="6232" w:type="dxa"/>
            <w:vMerge w:val="restart"/>
            <w:tcBorders>
              <w:bottom w:val="nil"/>
            </w:tcBorders>
            <w:vAlign w:val="center"/>
          </w:tcPr>
          <w:p w:rsidR="00455AD3" w:rsidRPr="00FB313F" w:rsidRDefault="00455AD3" w:rsidP="00455AD3">
            <w:pPr>
              <w:jc w:val="center"/>
              <w:rPr>
                <w:rFonts w:cs="B Titr"/>
                <w:sz w:val="68"/>
                <w:szCs w:val="68"/>
                <w:lang w:bidi="fa-IR"/>
              </w:rPr>
            </w:pPr>
            <w:r>
              <w:rPr>
                <w:rFonts w:cs="B Titr"/>
                <w:noProof/>
                <w:sz w:val="68"/>
                <w:szCs w:val="68"/>
                <w:lang w:bidi="fa-IR"/>
              </w:rPr>
              <w:drawing>
                <wp:inline distT="0" distB="0" distL="0" distR="0">
                  <wp:extent cx="2606400" cy="3600000"/>
                  <wp:effectExtent l="0" t="0" r="381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ymari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455AD3" w:rsidRPr="00F34336" w:rsidRDefault="00455AD3" w:rsidP="00455AD3">
            <w:pPr>
              <w:jc w:val="center"/>
              <w:rPr>
                <w:rFonts w:cs="B Titr"/>
                <w:b/>
                <w:bCs/>
                <w:color w:val="000000" w:themeColor="text1"/>
                <w:sz w:val="40"/>
                <w:szCs w:val="40"/>
                <w:lang w:bidi="fa-IR"/>
              </w:rPr>
            </w:pPr>
            <w:r w:rsidRPr="00F34336">
              <w:rPr>
                <w:rFonts w:cs="B Titr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دکتر  </w:t>
            </w:r>
          </w:p>
          <w:p w:rsidR="00455AD3" w:rsidRPr="00F34336" w:rsidRDefault="00455AD3" w:rsidP="00455AD3">
            <w:pPr>
              <w:jc w:val="center"/>
              <w:rPr>
                <w:rFonts w:cs="B Titr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F34336">
              <w:rPr>
                <w:rFonts w:cs="B Titr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عضو هیئت علمی گروه </w:t>
            </w:r>
          </w:p>
          <w:p w:rsidR="00455AD3" w:rsidRPr="00EA7BC1" w:rsidRDefault="00455AD3" w:rsidP="00455AD3">
            <w:pPr>
              <w:jc w:val="center"/>
              <w:rPr>
                <w:rFonts w:cs="B Titr"/>
                <w:b/>
                <w:bCs/>
                <w:color w:val="000000" w:themeColor="text1"/>
                <w:sz w:val="48"/>
                <w:szCs w:val="48"/>
                <w:rtl/>
              </w:rPr>
            </w:pPr>
            <w:r w:rsidRPr="00F34336">
              <w:rPr>
                <w:rFonts w:cs="B Titr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دانشکده  </w:t>
            </w:r>
          </w:p>
        </w:tc>
      </w:tr>
      <w:tr w:rsidR="00455AD3" w:rsidRPr="00FB313F" w:rsidTr="00455AD3">
        <w:trPr>
          <w:trHeight w:val="3394"/>
        </w:trPr>
        <w:tc>
          <w:tcPr>
            <w:tcW w:w="6232" w:type="dxa"/>
            <w:vMerge/>
            <w:tcBorders>
              <w:top w:val="nil"/>
              <w:bottom w:val="nil"/>
            </w:tcBorders>
          </w:tcPr>
          <w:p w:rsidR="00455AD3" w:rsidRPr="00FB313F" w:rsidRDefault="00455AD3" w:rsidP="00455AD3">
            <w:pPr>
              <w:jc w:val="right"/>
              <w:rPr>
                <w:rFonts w:cs="B Titr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EEB9"/>
            <w:vAlign w:val="center"/>
          </w:tcPr>
          <w:p w:rsidR="00455AD3" w:rsidRPr="00BE3207" w:rsidRDefault="00455AD3" w:rsidP="00455AD3">
            <w:pPr>
              <w:jc w:val="center"/>
              <w:rPr>
                <w:rFonts w:cs="B Titr"/>
                <w:b/>
                <w:bCs/>
                <w:color w:val="000099"/>
                <w:sz w:val="32"/>
                <w:szCs w:val="32"/>
                <w:rtl/>
                <w:lang w:bidi="fa-IR"/>
              </w:rPr>
            </w:pPr>
            <w:r w:rsidRPr="00BE3207">
              <w:rPr>
                <w:rFonts w:cs="B Titr" w:hint="cs"/>
                <w:b/>
                <w:bCs/>
                <w:color w:val="000099"/>
                <w:sz w:val="32"/>
                <w:szCs w:val="32"/>
                <w:rtl/>
              </w:rPr>
              <w:t>تاریخ معماری</w:t>
            </w:r>
            <w:r w:rsidRPr="00BE3207">
              <w:rPr>
                <w:rFonts w:cs="B Titr" w:hint="cs"/>
                <w:b/>
                <w:bCs/>
                <w:color w:val="000099"/>
                <w:sz w:val="32"/>
                <w:szCs w:val="32"/>
                <w:rtl/>
                <w:lang w:bidi="fa-IR"/>
              </w:rPr>
              <w:t xml:space="preserve"> - </w:t>
            </w:r>
            <w:r w:rsidRPr="00BE3207">
              <w:rPr>
                <w:rFonts w:cs="B Titr" w:hint="cs"/>
                <w:b/>
                <w:bCs/>
                <w:color w:val="000099"/>
                <w:sz w:val="32"/>
                <w:szCs w:val="32"/>
                <w:rtl/>
              </w:rPr>
              <w:t xml:space="preserve"> تئوری معماری</w:t>
            </w:r>
          </w:p>
          <w:p w:rsidR="00455AD3" w:rsidRPr="00BE3207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lang w:bidi="fa-IR"/>
              </w:rPr>
            </w:pPr>
          </w:p>
          <w:p w:rsidR="00455AD3" w:rsidRPr="00BE3207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lang w:bidi="fa-IR"/>
              </w:rPr>
            </w:pPr>
          </w:p>
          <w:p w:rsidR="00455AD3" w:rsidRPr="00BE3207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lang w:bidi="fa-IR"/>
              </w:rPr>
            </w:pPr>
          </w:p>
          <w:p w:rsidR="00455AD3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lang w:bidi="fa-IR"/>
              </w:rPr>
            </w:pPr>
          </w:p>
          <w:p w:rsidR="00455AD3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lang w:bidi="fa-IR"/>
              </w:rPr>
            </w:pPr>
          </w:p>
          <w:p w:rsidR="00455AD3" w:rsidRPr="00BE3207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lang w:bidi="fa-IR"/>
              </w:rPr>
            </w:pPr>
          </w:p>
          <w:p w:rsidR="00455AD3" w:rsidRPr="00BE3207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  <w:lang w:bidi="fa-IR"/>
              </w:rPr>
            </w:pPr>
          </w:p>
        </w:tc>
        <w:tc>
          <w:tcPr>
            <w:tcW w:w="1843" w:type="dxa"/>
            <w:shd w:val="pct10" w:color="FFC000" w:themeColor="accent4" w:fill="auto"/>
            <w:vAlign w:val="center"/>
          </w:tcPr>
          <w:p w:rsidR="00455AD3" w:rsidRPr="00BE3207" w:rsidRDefault="00455AD3" w:rsidP="00455AD3">
            <w:pPr>
              <w:jc w:val="center"/>
              <w:rPr>
                <w:rFonts w:cs="B Titr"/>
                <w:b/>
                <w:bCs/>
                <w:color w:val="000000" w:themeColor="text1"/>
                <w:sz w:val="36"/>
                <w:szCs w:val="36"/>
                <w:lang w:bidi="fa-IR"/>
              </w:rPr>
            </w:pPr>
            <w:r w:rsidRPr="00BE3207">
              <w:rPr>
                <w:rFonts w:cs="B Titr" w:hint="cs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  <w:t>زمینه‌های تحقیقاتی</w:t>
            </w:r>
          </w:p>
        </w:tc>
      </w:tr>
      <w:tr w:rsidR="00455AD3" w:rsidRPr="00FB313F" w:rsidTr="00455AD3">
        <w:trPr>
          <w:trHeight w:val="72"/>
        </w:trPr>
        <w:tc>
          <w:tcPr>
            <w:tcW w:w="6232" w:type="dxa"/>
            <w:tcBorders>
              <w:top w:val="nil"/>
            </w:tcBorders>
          </w:tcPr>
          <w:p w:rsidR="00455AD3" w:rsidRPr="001F309B" w:rsidRDefault="00455AD3" w:rsidP="00455AD3">
            <w:pPr>
              <w:jc w:val="center"/>
              <w:rPr>
                <w:rFonts w:asciiTheme="majorBidi" w:hAnsiTheme="majorBidi" w:cstheme="majorBidi"/>
                <w:b/>
                <w:bCs/>
                <w:color w:val="660033"/>
                <w:sz w:val="48"/>
                <w:szCs w:val="48"/>
              </w:rPr>
            </w:pP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:rsidR="00455AD3" w:rsidRPr="00BE3207" w:rsidRDefault="00455AD3" w:rsidP="00455AD3">
            <w:pPr>
              <w:jc w:val="center"/>
              <w:rPr>
                <w:rFonts w:asciiTheme="majorBidi" w:hAnsiTheme="majorBidi" w:cs="B Titr"/>
                <w:b/>
                <w:bCs/>
                <w:color w:val="000099"/>
                <w:sz w:val="32"/>
                <w:szCs w:val="32"/>
              </w:rPr>
            </w:pPr>
            <w:r w:rsidRPr="00BE3207">
              <w:rPr>
                <w:rFonts w:asciiTheme="majorBidi" w:hAnsiTheme="majorBidi" w:cs="B Titr"/>
                <w:b/>
                <w:bCs/>
                <w:color w:val="C00000"/>
                <w:sz w:val="32"/>
                <w:szCs w:val="32"/>
              </w:rPr>
              <w:t>Nima.deimary@gmail.com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55AD3" w:rsidRPr="00BE3207" w:rsidRDefault="00455AD3" w:rsidP="00455AD3">
            <w:pPr>
              <w:jc w:val="center"/>
              <w:rPr>
                <w:rFonts w:cs="B Titr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</w:pPr>
            <w:r w:rsidRPr="00BE3207">
              <w:rPr>
                <w:rFonts w:cs="B Titr" w:hint="cs"/>
                <w:b/>
                <w:bCs/>
                <w:color w:val="000000" w:themeColor="text1"/>
                <w:sz w:val="36"/>
                <w:szCs w:val="36"/>
                <w:rtl/>
                <w:lang w:bidi="fa-IR"/>
              </w:rPr>
              <w:t>آدرس ایمیل</w:t>
            </w:r>
          </w:p>
        </w:tc>
      </w:tr>
    </w:tbl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5828BD" w:rsidRDefault="005828BD" w:rsidP="00E7098F"/>
    <w:p w:rsidR="00455AD3" w:rsidRPr="005E6A17" w:rsidRDefault="00756770" w:rsidP="0075677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</w:rPr>
        <w:tab/>
      </w:r>
      <w:r w:rsidR="005E6A17" w:rsidRPr="005E6A17">
        <w:rPr>
          <w:rFonts w:cs="B Nazanin" w:hint="cs"/>
          <w:sz w:val="28"/>
          <w:szCs w:val="28"/>
          <w:rtl/>
        </w:rPr>
        <w:t xml:space="preserve">لطفا </w:t>
      </w:r>
      <w:r w:rsidR="00455AD3" w:rsidRPr="005E6A17">
        <w:rPr>
          <w:rFonts w:cs="B Nazanin" w:hint="cs"/>
          <w:sz w:val="28"/>
          <w:szCs w:val="28"/>
          <w:rtl/>
        </w:rPr>
        <w:t>برنامه تحقیقاتی</w:t>
      </w:r>
      <w:r w:rsidR="005E6A17" w:rsidRPr="005E6A17">
        <w:rPr>
          <w:rFonts w:cs="B Nazanin" w:hint="cs"/>
          <w:sz w:val="28"/>
          <w:szCs w:val="28"/>
          <w:rtl/>
        </w:rPr>
        <w:t xml:space="preserve"> جامع </w:t>
      </w:r>
      <w:r w:rsidR="00455AD3" w:rsidRPr="005E6A17">
        <w:rPr>
          <w:rFonts w:cs="B Nazanin" w:hint="cs"/>
          <w:sz w:val="28"/>
          <w:szCs w:val="28"/>
          <w:rtl/>
        </w:rPr>
        <w:t xml:space="preserve">3 الی 5 ساله </w:t>
      </w:r>
      <w:r w:rsidR="005E6A17" w:rsidRPr="005E6A17">
        <w:rPr>
          <w:rFonts w:cs="B Nazanin" w:hint="cs"/>
          <w:sz w:val="28"/>
          <w:szCs w:val="28"/>
          <w:rtl/>
          <w:lang w:bidi="fa-IR"/>
        </w:rPr>
        <w:t xml:space="preserve">خودت را ذکر نمایید: </w:t>
      </w:r>
    </w:p>
    <w:p w:rsidR="00455AD3" w:rsidRDefault="00455AD3" w:rsidP="00455AD3">
      <w:pPr>
        <w:bidi/>
        <w:rPr>
          <w:rtl/>
          <w:lang w:bidi="fa-IR"/>
        </w:rPr>
      </w:pPr>
    </w:p>
    <w:p w:rsidR="00455AD3" w:rsidRDefault="00455AD3" w:rsidP="00455AD3">
      <w:pPr>
        <w:bidi/>
        <w:rPr>
          <w:rtl/>
        </w:rPr>
      </w:pPr>
    </w:p>
    <w:p w:rsidR="00455AD3" w:rsidRDefault="00455AD3" w:rsidP="00455AD3">
      <w:pPr>
        <w:bidi/>
        <w:rPr>
          <w:rtl/>
        </w:rPr>
      </w:pPr>
    </w:p>
    <w:p w:rsidR="00455AD3" w:rsidRDefault="00455AD3" w:rsidP="00455AD3">
      <w:pPr>
        <w:bidi/>
        <w:rPr>
          <w:rtl/>
        </w:rPr>
      </w:pPr>
    </w:p>
    <w:p w:rsidR="00455AD3" w:rsidRDefault="00455AD3" w:rsidP="00455AD3">
      <w:pPr>
        <w:bidi/>
      </w:pPr>
    </w:p>
    <w:p w:rsidR="00455AD3" w:rsidRDefault="00455AD3" w:rsidP="00455AD3">
      <w:pPr>
        <w:bidi/>
        <w:jc w:val="right"/>
      </w:pPr>
    </w:p>
    <w:p w:rsidR="00455AD3" w:rsidRDefault="00455AD3" w:rsidP="00455AD3">
      <w:pPr>
        <w:jc w:val="right"/>
      </w:pPr>
    </w:p>
    <w:tbl>
      <w:tblPr>
        <w:tblStyle w:val="TableGrid"/>
        <w:tblpPr w:leftFromText="180" w:rightFromText="180" w:vertAnchor="page" w:horzAnchor="margin" w:tblpXSpec="center" w:tblpY="1531"/>
        <w:tblW w:w="13036" w:type="dxa"/>
        <w:tblLayout w:type="fixed"/>
        <w:tblLook w:val="04A0"/>
      </w:tblPr>
      <w:tblGrid>
        <w:gridCol w:w="2405"/>
        <w:gridCol w:w="5103"/>
        <w:gridCol w:w="5528"/>
      </w:tblGrid>
      <w:tr w:rsidR="005E6A17" w:rsidRPr="00FB313F" w:rsidTr="005E6A17">
        <w:trPr>
          <w:trHeight w:val="2117"/>
        </w:trPr>
        <w:tc>
          <w:tcPr>
            <w:tcW w:w="7508" w:type="dxa"/>
            <w:gridSpan w:val="2"/>
            <w:tcBorders>
              <w:bottom w:val="single" w:sz="4" w:space="0" w:color="auto"/>
            </w:tcBorders>
            <w:vAlign w:val="center"/>
          </w:tcPr>
          <w:p w:rsidR="005E6A17" w:rsidRPr="003D6118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</w:pPr>
            <w:r w:rsidRPr="003D6118"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Dr</w:t>
            </w:r>
          </w:p>
          <w:p w:rsidR="005E6A17" w:rsidRPr="003D6118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</w:pPr>
            <w:r w:rsidRPr="003D6118"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Faculty Member of</w:t>
            </w:r>
          </w:p>
          <w:p w:rsidR="005E6A17" w:rsidRPr="00EA7BC1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 w:rsidRPr="003D6118">
              <w:rPr>
                <w:rFonts w:asciiTheme="majorBidi" w:hAnsiTheme="majorBidi" w:cstheme="majorBidi"/>
                <w:b/>
                <w:bCs/>
                <w:sz w:val="40"/>
                <w:szCs w:val="40"/>
                <w:lang w:bidi="fa-IR"/>
              </w:rPr>
              <w:t>Faculty of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5E6A17" w:rsidRPr="003074AC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56"/>
                <w:szCs w:val="56"/>
                <w:lang w:bidi="fa-IR"/>
              </w:rPr>
            </w:pPr>
            <w:r>
              <w:rPr>
                <w:rFonts w:cs="B Titr"/>
                <w:noProof/>
                <w:sz w:val="68"/>
                <w:szCs w:val="68"/>
                <w:lang w:bidi="fa-IR"/>
              </w:rPr>
              <w:drawing>
                <wp:inline distT="0" distB="0" distL="0" distR="0">
                  <wp:extent cx="2606400" cy="3600000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ymari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17" w:rsidRPr="00FB313F" w:rsidTr="005E6A17">
        <w:trPr>
          <w:trHeight w:val="268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17" w:rsidRPr="003D6118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  <w:r w:rsidRPr="003D6118"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  <w:t>Research fields</w:t>
            </w:r>
          </w:p>
          <w:p w:rsidR="005E6A17" w:rsidRPr="003D6118" w:rsidRDefault="005E6A17" w:rsidP="005E6A1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17" w:rsidRPr="003D6118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</w:pPr>
            <w:r w:rsidRPr="003D611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>History of Architecture</w:t>
            </w:r>
          </w:p>
          <w:p w:rsidR="005E6A17" w:rsidRPr="003D6118" w:rsidRDefault="005E6A17" w:rsidP="005E6A17">
            <w:pPr>
              <w:jc w:val="center"/>
              <w:rPr>
                <w:rFonts w:cs="B Titr"/>
                <w:sz w:val="32"/>
                <w:szCs w:val="32"/>
              </w:rPr>
            </w:pPr>
            <w:r w:rsidRPr="003D6118">
              <w:rPr>
                <w:rFonts w:asciiTheme="majorBidi" w:hAnsiTheme="majorBidi" w:cstheme="majorBidi"/>
                <w:b/>
                <w:bCs/>
                <w:color w:val="000099"/>
                <w:sz w:val="32"/>
                <w:szCs w:val="32"/>
              </w:rPr>
              <w:t>Theory of Architecture</w:t>
            </w:r>
          </w:p>
          <w:p w:rsidR="005E6A17" w:rsidRDefault="005E6A17" w:rsidP="005E6A17">
            <w:pPr>
              <w:jc w:val="center"/>
              <w:rPr>
                <w:rFonts w:cs="B Titr"/>
                <w:sz w:val="32"/>
                <w:szCs w:val="32"/>
              </w:rPr>
            </w:pPr>
          </w:p>
          <w:p w:rsidR="005E6A17" w:rsidRPr="003D6118" w:rsidRDefault="005E6A17" w:rsidP="005E6A17">
            <w:pPr>
              <w:jc w:val="center"/>
              <w:rPr>
                <w:rFonts w:cs="B Titr"/>
                <w:sz w:val="32"/>
                <w:szCs w:val="32"/>
              </w:rPr>
            </w:pPr>
          </w:p>
          <w:p w:rsidR="005E6A17" w:rsidRPr="003D6118" w:rsidRDefault="005E6A17" w:rsidP="005E6A17">
            <w:pPr>
              <w:jc w:val="center"/>
              <w:rPr>
                <w:rFonts w:cs="B Titr"/>
                <w:sz w:val="32"/>
                <w:szCs w:val="32"/>
              </w:rPr>
            </w:pPr>
          </w:p>
          <w:p w:rsidR="005E6A17" w:rsidRPr="003D6118" w:rsidRDefault="005E6A17" w:rsidP="005E6A17">
            <w:pPr>
              <w:jc w:val="center"/>
              <w:rPr>
                <w:rFonts w:cs="B Titr"/>
                <w:sz w:val="32"/>
                <w:szCs w:val="32"/>
              </w:rPr>
            </w:pPr>
          </w:p>
          <w:p w:rsidR="005E6A17" w:rsidRPr="003D6118" w:rsidRDefault="005E6A17" w:rsidP="005E6A17">
            <w:pPr>
              <w:jc w:val="center"/>
              <w:rPr>
                <w:rFonts w:cs="B Titr"/>
                <w:sz w:val="32"/>
                <w:szCs w:val="32"/>
              </w:rPr>
            </w:pPr>
          </w:p>
        </w:tc>
        <w:tc>
          <w:tcPr>
            <w:tcW w:w="5528" w:type="dxa"/>
            <w:vMerge/>
            <w:shd w:val="clear" w:color="auto" w:fill="FFEEB9"/>
            <w:vAlign w:val="center"/>
          </w:tcPr>
          <w:p w:rsidR="005E6A17" w:rsidRPr="002F408F" w:rsidRDefault="005E6A17" w:rsidP="005E6A17">
            <w:pPr>
              <w:jc w:val="center"/>
              <w:rPr>
                <w:rFonts w:cs="B Titr"/>
                <w:b/>
                <w:bCs/>
                <w:color w:val="000000" w:themeColor="text1"/>
                <w:sz w:val="40"/>
                <w:szCs w:val="40"/>
                <w:lang w:bidi="fa-IR"/>
              </w:rPr>
            </w:pPr>
          </w:p>
        </w:tc>
      </w:tr>
      <w:tr w:rsidR="005E6A17" w:rsidRPr="00FB313F" w:rsidTr="005E6A17">
        <w:trPr>
          <w:trHeight w:val="1093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5E6A17" w:rsidRPr="003D6118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color w:val="660033"/>
                <w:sz w:val="36"/>
                <w:szCs w:val="36"/>
              </w:rPr>
            </w:pPr>
            <w:r w:rsidRPr="003D6118">
              <w:rPr>
                <w:rFonts w:asciiTheme="majorBidi" w:hAnsiTheme="majorBidi" w:cstheme="majorBidi"/>
                <w:b/>
                <w:bCs/>
                <w:color w:val="660033"/>
                <w:sz w:val="36"/>
                <w:szCs w:val="36"/>
              </w:rPr>
              <w:t>Email (s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5E6A17" w:rsidRPr="003D6118" w:rsidRDefault="005E6A17" w:rsidP="005E6A17">
            <w:pPr>
              <w:jc w:val="center"/>
              <w:rPr>
                <w:rFonts w:asciiTheme="majorBidi" w:hAnsiTheme="majorBidi" w:cstheme="majorBidi"/>
                <w:b/>
                <w:bCs/>
                <w:color w:val="660033"/>
                <w:sz w:val="32"/>
                <w:szCs w:val="32"/>
              </w:rPr>
            </w:pPr>
            <w:r w:rsidRPr="003D6118">
              <w:rPr>
                <w:rFonts w:asciiTheme="majorBidi" w:hAnsiTheme="majorBidi" w:cs="B Titr"/>
                <w:b/>
                <w:bCs/>
                <w:color w:val="C00000"/>
                <w:sz w:val="32"/>
                <w:szCs w:val="32"/>
              </w:rPr>
              <w:t>Nima.deimary@gmail.com</w:t>
            </w:r>
          </w:p>
        </w:tc>
        <w:tc>
          <w:tcPr>
            <w:tcW w:w="5528" w:type="dxa"/>
            <w:vMerge/>
            <w:shd w:val="clear" w:color="auto" w:fill="DEEAF6" w:themeFill="accent1" w:themeFillTint="33"/>
            <w:vAlign w:val="center"/>
          </w:tcPr>
          <w:p w:rsidR="005E6A17" w:rsidRPr="002F408F" w:rsidRDefault="005E6A17" w:rsidP="005E6A17">
            <w:pPr>
              <w:jc w:val="center"/>
              <w:rPr>
                <w:rFonts w:cs="B Titr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</w:tr>
    </w:tbl>
    <w:p w:rsidR="005828BD" w:rsidRDefault="005828BD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Default="005E6A17" w:rsidP="005E6A17"/>
    <w:p w:rsidR="005E6A17" w:rsidRPr="005E6A17" w:rsidRDefault="005E6A17" w:rsidP="00BF6549">
      <w:pPr>
        <w:jc w:val="both"/>
        <w:rPr>
          <w:rFonts w:asciiTheme="majorBidi" w:hAnsiTheme="majorBidi" w:cstheme="majorBidi"/>
          <w:sz w:val="28"/>
          <w:szCs w:val="28"/>
        </w:rPr>
      </w:pPr>
      <w: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5E6A17">
        <w:rPr>
          <w:rFonts w:asciiTheme="majorBidi" w:hAnsiTheme="majorBidi" w:cstheme="majorBidi"/>
          <w:sz w:val="28"/>
          <w:szCs w:val="28"/>
        </w:rPr>
        <w:t xml:space="preserve">Please write </w:t>
      </w:r>
      <w:r w:rsidR="007B4186">
        <w:rPr>
          <w:rFonts w:asciiTheme="majorBidi" w:hAnsiTheme="majorBidi" w:cstheme="majorBidi"/>
          <w:sz w:val="28"/>
          <w:szCs w:val="28"/>
        </w:rPr>
        <w:t xml:space="preserve">your </w:t>
      </w:r>
      <w:r w:rsidRPr="005E6A17">
        <w:rPr>
          <w:rFonts w:asciiTheme="majorBidi" w:hAnsiTheme="majorBidi" w:cstheme="majorBidi"/>
          <w:sz w:val="28"/>
          <w:szCs w:val="28"/>
        </w:rPr>
        <w:t>research field</w:t>
      </w:r>
      <w:r w:rsidR="00BF6549">
        <w:rPr>
          <w:rFonts w:asciiTheme="majorBidi" w:hAnsiTheme="majorBidi" w:cstheme="majorBidi"/>
          <w:sz w:val="28"/>
          <w:szCs w:val="28"/>
        </w:rPr>
        <w:t xml:space="preserve">s </w:t>
      </w:r>
      <w:bookmarkStart w:id="0" w:name="_GoBack"/>
      <w:bookmarkEnd w:id="0"/>
      <w:r w:rsidR="00020815">
        <w:rPr>
          <w:rFonts w:asciiTheme="majorBidi" w:hAnsiTheme="majorBidi" w:cstheme="majorBidi"/>
          <w:sz w:val="28"/>
          <w:szCs w:val="28"/>
        </w:rPr>
        <w:t>(for</w:t>
      </w:r>
      <w:r w:rsidR="00BF6549">
        <w:rPr>
          <w:rFonts w:asciiTheme="majorBidi" w:hAnsiTheme="majorBidi" w:cstheme="majorBidi"/>
          <w:sz w:val="28"/>
          <w:szCs w:val="28"/>
        </w:rPr>
        <w:t>next 3-5 years):</w:t>
      </w:r>
    </w:p>
    <w:sectPr w:rsidR="005E6A17" w:rsidRPr="005E6A17" w:rsidSect="001B74F5">
      <w:pgSz w:w="16838" w:h="11906" w:orient="landscape"/>
      <w:pgMar w:top="244" w:right="289" w:bottom="238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/>
  <w:rsids>
    <w:rsidRoot w:val="00652E88"/>
    <w:rsid w:val="00014A6D"/>
    <w:rsid w:val="00020815"/>
    <w:rsid w:val="00040BE9"/>
    <w:rsid w:val="00043762"/>
    <w:rsid w:val="000471EC"/>
    <w:rsid w:val="00053FD6"/>
    <w:rsid w:val="00080110"/>
    <w:rsid w:val="00084EC3"/>
    <w:rsid w:val="000C1B02"/>
    <w:rsid w:val="000C2452"/>
    <w:rsid w:val="000D5C34"/>
    <w:rsid w:val="0010797C"/>
    <w:rsid w:val="00146C56"/>
    <w:rsid w:val="00170EB7"/>
    <w:rsid w:val="00180462"/>
    <w:rsid w:val="001836D9"/>
    <w:rsid w:val="001966FD"/>
    <w:rsid w:val="001B74F5"/>
    <w:rsid w:val="001F309B"/>
    <w:rsid w:val="00202F86"/>
    <w:rsid w:val="002170F9"/>
    <w:rsid w:val="00220591"/>
    <w:rsid w:val="00224232"/>
    <w:rsid w:val="00243F1B"/>
    <w:rsid w:val="002673EA"/>
    <w:rsid w:val="002812D1"/>
    <w:rsid w:val="00287A6D"/>
    <w:rsid w:val="002D0990"/>
    <w:rsid w:val="002D27B1"/>
    <w:rsid w:val="002D6422"/>
    <w:rsid w:val="002E6615"/>
    <w:rsid w:val="002E7C09"/>
    <w:rsid w:val="002F408F"/>
    <w:rsid w:val="002F63E8"/>
    <w:rsid w:val="0030205C"/>
    <w:rsid w:val="003074AC"/>
    <w:rsid w:val="00315EB2"/>
    <w:rsid w:val="00320589"/>
    <w:rsid w:val="00337060"/>
    <w:rsid w:val="00350039"/>
    <w:rsid w:val="00357A00"/>
    <w:rsid w:val="003620CD"/>
    <w:rsid w:val="00370999"/>
    <w:rsid w:val="00384A7B"/>
    <w:rsid w:val="003877F3"/>
    <w:rsid w:val="003926AA"/>
    <w:rsid w:val="003D6118"/>
    <w:rsid w:val="003E20B9"/>
    <w:rsid w:val="00402DB4"/>
    <w:rsid w:val="00455AD3"/>
    <w:rsid w:val="004821C4"/>
    <w:rsid w:val="004D29C8"/>
    <w:rsid w:val="004D643E"/>
    <w:rsid w:val="004F7D8E"/>
    <w:rsid w:val="00534463"/>
    <w:rsid w:val="00560768"/>
    <w:rsid w:val="00563BC8"/>
    <w:rsid w:val="00570E55"/>
    <w:rsid w:val="005828BD"/>
    <w:rsid w:val="005C542F"/>
    <w:rsid w:val="005D6D6A"/>
    <w:rsid w:val="005E3150"/>
    <w:rsid w:val="005E3F9E"/>
    <w:rsid w:val="005E6A17"/>
    <w:rsid w:val="00604155"/>
    <w:rsid w:val="00640768"/>
    <w:rsid w:val="00652E88"/>
    <w:rsid w:val="00670C10"/>
    <w:rsid w:val="00686B49"/>
    <w:rsid w:val="00694F55"/>
    <w:rsid w:val="006B6D20"/>
    <w:rsid w:val="006C313D"/>
    <w:rsid w:val="006F21AB"/>
    <w:rsid w:val="00725B5B"/>
    <w:rsid w:val="00732FC1"/>
    <w:rsid w:val="00743C86"/>
    <w:rsid w:val="00744475"/>
    <w:rsid w:val="00756770"/>
    <w:rsid w:val="00775D02"/>
    <w:rsid w:val="007952FF"/>
    <w:rsid w:val="007A4D83"/>
    <w:rsid w:val="007B4186"/>
    <w:rsid w:val="007B5CCE"/>
    <w:rsid w:val="007B694A"/>
    <w:rsid w:val="007C1851"/>
    <w:rsid w:val="007D08DE"/>
    <w:rsid w:val="007E0B10"/>
    <w:rsid w:val="00821240"/>
    <w:rsid w:val="008615DC"/>
    <w:rsid w:val="008A730E"/>
    <w:rsid w:val="008D1CC5"/>
    <w:rsid w:val="00963097"/>
    <w:rsid w:val="00971CF1"/>
    <w:rsid w:val="009A01D9"/>
    <w:rsid w:val="009A388A"/>
    <w:rsid w:val="009C733C"/>
    <w:rsid w:val="009E115B"/>
    <w:rsid w:val="009F151F"/>
    <w:rsid w:val="009F18C2"/>
    <w:rsid w:val="00A21303"/>
    <w:rsid w:val="00A6116C"/>
    <w:rsid w:val="00A824B6"/>
    <w:rsid w:val="00AB4C91"/>
    <w:rsid w:val="00AF7191"/>
    <w:rsid w:val="00B276B4"/>
    <w:rsid w:val="00B72B4B"/>
    <w:rsid w:val="00B73300"/>
    <w:rsid w:val="00B739C4"/>
    <w:rsid w:val="00B83FA0"/>
    <w:rsid w:val="00BE3207"/>
    <w:rsid w:val="00BF6549"/>
    <w:rsid w:val="00C76D8A"/>
    <w:rsid w:val="00CA69E4"/>
    <w:rsid w:val="00CE31CA"/>
    <w:rsid w:val="00D52378"/>
    <w:rsid w:val="00D80A09"/>
    <w:rsid w:val="00D84949"/>
    <w:rsid w:val="00D862D7"/>
    <w:rsid w:val="00D966FB"/>
    <w:rsid w:val="00DA6BE0"/>
    <w:rsid w:val="00DB2392"/>
    <w:rsid w:val="00DB53F2"/>
    <w:rsid w:val="00DB73A9"/>
    <w:rsid w:val="00E107AD"/>
    <w:rsid w:val="00E10983"/>
    <w:rsid w:val="00E3029C"/>
    <w:rsid w:val="00E45CB9"/>
    <w:rsid w:val="00E47180"/>
    <w:rsid w:val="00E7098F"/>
    <w:rsid w:val="00E73F70"/>
    <w:rsid w:val="00E749A9"/>
    <w:rsid w:val="00E84BB5"/>
    <w:rsid w:val="00E85B1D"/>
    <w:rsid w:val="00E91B7C"/>
    <w:rsid w:val="00E92934"/>
    <w:rsid w:val="00EA7BC1"/>
    <w:rsid w:val="00EB1A8B"/>
    <w:rsid w:val="00ED260E"/>
    <w:rsid w:val="00ED618B"/>
    <w:rsid w:val="00EF2C4B"/>
    <w:rsid w:val="00EF4C83"/>
    <w:rsid w:val="00EF4E57"/>
    <w:rsid w:val="00F038A3"/>
    <w:rsid w:val="00F10184"/>
    <w:rsid w:val="00F30CCB"/>
    <w:rsid w:val="00F34336"/>
    <w:rsid w:val="00F707A0"/>
    <w:rsid w:val="00F749F8"/>
    <w:rsid w:val="00F9118B"/>
    <w:rsid w:val="00FA1EA7"/>
    <w:rsid w:val="00FB0980"/>
    <w:rsid w:val="00FB0D2F"/>
    <w:rsid w:val="00FB313F"/>
    <w:rsid w:val="00FC2B68"/>
    <w:rsid w:val="00FD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18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18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EBFA-66B3-4F7A-A44C-2036D51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rayaneh</cp:lastModifiedBy>
  <cp:revision>2</cp:revision>
  <cp:lastPrinted>2016-01-25T11:22:00Z</cp:lastPrinted>
  <dcterms:created xsi:type="dcterms:W3CDTF">2017-10-07T08:11:00Z</dcterms:created>
  <dcterms:modified xsi:type="dcterms:W3CDTF">2017-10-07T08:11:00Z</dcterms:modified>
</cp:coreProperties>
</file>